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ABC07" w14:textId="17DE659F" w:rsidR="00745FDC" w:rsidRPr="00F701BD" w:rsidRDefault="00E4552D" w:rsidP="00745FDC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0C7C28"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0E1EA69" wp14:editId="3BD28FAB">
                <wp:simplePos x="0" y="0"/>
                <wp:positionH relativeFrom="column">
                  <wp:posOffset>5387340</wp:posOffset>
                </wp:positionH>
                <wp:positionV relativeFrom="paragraph">
                  <wp:posOffset>212725</wp:posOffset>
                </wp:positionV>
                <wp:extent cx="1259205" cy="438150"/>
                <wp:effectExtent l="0" t="0" r="17145" b="1905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43815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723C8E" w14:textId="544E162A" w:rsidR="0094568C" w:rsidRPr="0094568C" w:rsidRDefault="0094568C" w:rsidP="006B424A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9456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>福祉団体</w:t>
                            </w:r>
                            <w:r w:rsidR="002330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1EA69" id="角丸四角形 33" o:spid="_x0000_s1026" style="position:absolute;left:0;text-align:left;margin-left:424.2pt;margin-top:16.75pt;width:99.15pt;height:34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" fillcolor="#5b9bd5" strokecolor="#41719c" strokeweight="1pt">
                <v:stroke joinstyle="miter"/>
                <v:textbox>
                  <w:txbxContent>
                    <w:p w14:paraId="72723C8E" w14:textId="544E162A" w:rsidR="0094568C" w:rsidRPr="0094568C" w:rsidRDefault="0094568C" w:rsidP="006B424A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</w:pPr>
                      <w:r w:rsidRPr="0094568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>福祉団体</w:t>
                      </w:r>
                      <w:r w:rsidR="0023309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>様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DC1383" w14:textId="7B544A34" w:rsidR="000A26D1" w:rsidRDefault="00FD2A1B" w:rsidP="00E4552D">
      <w:pPr>
        <w:ind w:firstLineChars="200" w:firstLine="56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8"/>
          <w:szCs w:val="26"/>
        </w:rPr>
        <w:t>第3</w:t>
      </w:r>
      <w:r w:rsidR="002751AF" w:rsidRPr="0085263D">
        <w:rPr>
          <w:rFonts w:ascii="HG丸ｺﾞｼｯｸM-PRO" w:eastAsia="HG丸ｺﾞｼｯｸM-PRO" w:hAnsi="HG丸ｺﾞｼｯｸM-PRO" w:hint="eastAsia"/>
          <w:sz w:val="28"/>
          <w:szCs w:val="26"/>
        </w:rPr>
        <w:t>期長浜市地域福祉活動計画策定に関わるアンケート</w:t>
      </w:r>
    </w:p>
    <w:p w14:paraId="76E5608D" w14:textId="407B9E67" w:rsidR="00C104ED" w:rsidRDefault="00640ECA" w:rsidP="00640ECA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178B4A6" wp14:editId="2DACD7AA">
                <wp:simplePos x="0" y="0"/>
                <wp:positionH relativeFrom="margin">
                  <wp:align>center</wp:align>
                </wp:positionH>
                <wp:positionV relativeFrom="paragraph">
                  <wp:posOffset>128905</wp:posOffset>
                </wp:positionV>
                <wp:extent cx="6562725" cy="1685925"/>
                <wp:effectExtent l="19050" t="19050" r="28575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1685925"/>
                        </a:xfrm>
                        <a:prstGeom prst="roundRect">
                          <a:avLst>
                            <a:gd name="adj" fmla="val 11376"/>
                          </a:avLst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353594" id="四角形: 角を丸くする 6" o:spid="_x0000_s1026" style="position:absolute;left:0;text-align:left;margin-left:0;margin-top:10.15pt;width:516.75pt;height:132.75pt;z-index:251824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7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" filled="f" strokecolor="#5b9bd5 [3204]" strokeweight="3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372"/>
        <w:gridCol w:w="1463"/>
        <w:gridCol w:w="2124"/>
        <w:gridCol w:w="1794"/>
        <w:gridCol w:w="3169"/>
      </w:tblGrid>
      <w:tr w:rsidR="00640ECA" w14:paraId="75F9407D" w14:textId="77777777" w:rsidTr="00CF1D06">
        <w:trPr>
          <w:trHeight w:val="567"/>
        </w:trPr>
        <w:tc>
          <w:tcPr>
            <w:tcW w:w="137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5FE2908" w14:textId="0DDA6C8E" w:rsidR="00640ECA" w:rsidRDefault="00640ECA" w:rsidP="00D13D2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団 体 名</w:t>
            </w:r>
          </w:p>
        </w:tc>
        <w:tc>
          <w:tcPr>
            <w:tcW w:w="35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371264B6" w14:textId="77777777" w:rsidR="00640ECA" w:rsidRDefault="00640ECA" w:rsidP="00D13D2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 w:themeColor="background1"/>
            </w:tcBorders>
            <w:vAlign w:val="bottom"/>
          </w:tcPr>
          <w:p w14:paraId="57AE7168" w14:textId="5F21BA02" w:rsidR="00640ECA" w:rsidRDefault="00640ECA" w:rsidP="00D13D2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会　員　数</w:t>
            </w:r>
          </w:p>
        </w:tc>
        <w:tc>
          <w:tcPr>
            <w:tcW w:w="31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20DA68F5" w14:textId="77777777" w:rsidR="00640ECA" w:rsidRDefault="00640ECA" w:rsidP="00D13D2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640ECA" w14:paraId="2C58F43F" w14:textId="77777777" w:rsidTr="00CF1D06">
        <w:trPr>
          <w:trHeight w:val="567"/>
        </w:trPr>
        <w:tc>
          <w:tcPr>
            <w:tcW w:w="13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B1A3F75" w14:textId="76E6D97E" w:rsidR="00640ECA" w:rsidRDefault="00640ECA" w:rsidP="00D13D2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記入者名</w:t>
            </w:r>
          </w:p>
        </w:tc>
        <w:tc>
          <w:tcPr>
            <w:tcW w:w="3587" w:type="dxa"/>
            <w:gridSpan w:val="2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07C72255" w14:textId="77777777" w:rsidR="00640ECA" w:rsidRDefault="00640ECA" w:rsidP="00D13D2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794" w:type="dxa"/>
            <w:tcBorders>
              <w:left w:val="single" w:sz="4" w:space="0" w:color="FFFFFF"/>
              <w:right w:val="single" w:sz="4" w:space="0" w:color="FFFFFF" w:themeColor="background1"/>
            </w:tcBorders>
            <w:vAlign w:val="bottom"/>
          </w:tcPr>
          <w:p w14:paraId="7D7CD511" w14:textId="67B76DCF" w:rsidR="00640ECA" w:rsidRDefault="00640ECA" w:rsidP="00D13D2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主な年齢層</w:t>
            </w:r>
          </w:p>
        </w:tc>
        <w:tc>
          <w:tcPr>
            <w:tcW w:w="3169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586EC3C3" w14:textId="77777777" w:rsidR="00640ECA" w:rsidRDefault="00640ECA" w:rsidP="00D13D2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640ECA" w14:paraId="0CEEAE3E" w14:textId="77777777" w:rsidTr="00CF1D06">
        <w:trPr>
          <w:trHeight w:val="567"/>
        </w:trPr>
        <w:tc>
          <w:tcPr>
            <w:tcW w:w="13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FFE2812" w14:textId="38AD696F" w:rsidR="00640ECA" w:rsidRDefault="00640ECA" w:rsidP="00D13D2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連 絡 先</w:t>
            </w:r>
          </w:p>
        </w:tc>
        <w:tc>
          <w:tcPr>
            <w:tcW w:w="14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5B62068" w14:textId="2BE9C767" w:rsidR="00640ECA" w:rsidRDefault="00640ECA" w:rsidP="00D13D2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電　話</w:t>
            </w:r>
          </w:p>
        </w:tc>
        <w:tc>
          <w:tcPr>
            <w:tcW w:w="7087" w:type="dxa"/>
            <w:gridSpan w:val="3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7B587E35" w14:textId="5E867740" w:rsidR="00640ECA" w:rsidRDefault="00E359C1" w:rsidP="00E359C1">
            <w:pPr>
              <w:rPr>
                <w:rFonts w:ascii="HG丸ｺﾞｼｯｸM-PRO" w:eastAsia="HG丸ｺﾞｼｯｸM-PRO" w:hAnsi="HG丸ｺﾞｼｯｸM-PRO"/>
                <w:sz w:val="26"/>
                <w:szCs w:val="26"/>
                <w:lang w:eastAsia="zh-CN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  <w:lang w:eastAsia="zh-CN"/>
              </w:rPr>
              <w:t xml:space="preserve">　　　　　　　　　活動地区</w:t>
            </w:r>
          </w:p>
        </w:tc>
      </w:tr>
      <w:tr w:rsidR="00640ECA" w14:paraId="01EFB18C" w14:textId="77777777" w:rsidTr="00CF1D06">
        <w:trPr>
          <w:trHeight w:val="567"/>
        </w:trPr>
        <w:tc>
          <w:tcPr>
            <w:tcW w:w="137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62BF22B" w14:textId="77777777" w:rsidR="00640ECA" w:rsidRDefault="00640ECA" w:rsidP="00D13D2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  <w:lang w:eastAsia="zh-CN"/>
              </w:rPr>
            </w:pPr>
          </w:p>
        </w:tc>
        <w:tc>
          <w:tcPr>
            <w:tcW w:w="146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B9DC5DE" w14:textId="4BDEDB3E" w:rsidR="00640ECA" w:rsidRDefault="00640ECA" w:rsidP="00D13D2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Eメール</w:t>
            </w:r>
          </w:p>
        </w:tc>
        <w:tc>
          <w:tcPr>
            <w:tcW w:w="7087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vAlign w:val="bottom"/>
          </w:tcPr>
          <w:p w14:paraId="5A296AB6" w14:textId="77777777" w:rsidR="00640ECA" w:rsidRDefault="00640ECA" w:rsidP="00D13D2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</w:tbl>
    <w:p w14:paraId="5ACBB40C" w14:textId="77777777" w:rsidR="006B424A" w:rsidRDefault="006B424A" w:rsidP="006B424A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2A14A462" w14:textId="77777777" w:rsidR="002C681F" w:rsidRDefault="002C681F" w:rsidP="006B424A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74F3187E" w14:textId="77777777" w:rsidR="00FD2A1B" w:rsidRDefault="00FD2A1B" w:rsidP="006B424A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FD2A1B">
        <w:rPr>
          <w:rFonts w:ascii="HG丸ｺﾞｼｯｸM-PRO" w:eastAsia="HG丸ｺﾞｼｯｸM-PRO" w:hAnsi="HG丸ｺﾞｼｯｸM-PRO"/>
          <w:sz w:val="26"/>
          <w:szCs w:val="26"/>
          <w:bdr w:val="single" w:sz="4" w:space="0" w:color="auto"/>
        </w:rPr>
        <w:t>１</w:t>
      </w:r>
      <w:r>
        <w:rPr>
          <w:rFonts w:ascii="HG丸ｺﾞｼｯｸM-PRO" w:eastAsia="HG丸ｺﾞｼｯｸM-PRO" w:hAnsi="HG丸ｺﾞｼｯｸM-PRO"/>
          <w:sz w:val="26"/>
          <w:szCs w:val="26"/>
        </w:rPr>
        <w:t xml:space="preserve">　貴団体が発足したきっかけ、経緯や理念について教えてください。</w:t>
      </w:r>
    </w:p>
    <w:p w14:paraId="2CFF9242" w14:textId="1D80F7F3" w:rsidR="00FD2A1B" w:rsidRDefault="00FD2A1B" w:rsidP="00FD2A1B">
      <w:pPr>
        <w:ind w:left="520" w:hangingChars="200" w:hanging="52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sz w:val="26"/>
          <w:szCs w:val="26"/>
        </w:rPr>
        <w:t xml:space="preserve">　</w:t>
      </w:r>
      <w:r w:rsidR="00E359C1">
        <w:rPr>
          <w:rFonts w:ascii="HG丸ｺﾞｼｯｸM-PRO" w:eastAsia="HG丸ｺﾞｼｯｸM-PRO" w:hAnsi="HG丸ｺﾞｼｯｸM-PRO"/>
          <w:sz w:val="26"/>
          <w:szCs w:val="26"/>
        </w:rPr>
        <w:t xml:space="preserve">　また、活動のやりがいなども</w:t>
      </w:r>
      <w:r w:rsidR="006B1B3F">
        <w:rPr>
          <w:rFonts w:ascii="HG丸ｺﾞｼｯｸM-PRO" w:eastAsia="HG丸ｺﾞｼｯｸM-PRO" w:hAnsi="HG丸ｺﾞｼｯｸM-PRO" w:hint="eastAsia"/>
          <w:sz w:val="26"/>
          <w:szCs w:val="26"/>
        </w:rPr>
        <w:t>併せて</w:t>
      </w:r>
      <w:r w:rsidR="006066A2">
        <w:rPr>
          <w:rFonts w:ascii="HG丸ｺﾞｼｯｸM-PRO" w:eastAsia="HG丸ｺﾞｼｯｸM-PRO" w:hAnsi="HG丸ｺﾞｼｯｸM-PRO"/>
          <w:sz w:val="26"/>
          <w:szCs w:val="26"/>
        </w:rPr>
        <w:t>ご記入ください</w:t>
      </w:r>
      <w:r>
        <w:rPr>
          <w:rFonts w:ascii="HG丸ｺﾞｼｯｸM-PRO" w:eastAsia="HG丸ｺﾞｼｯｸM-PRO" w:hAnsi="HG丸ｺﾞｼｯｸM-PRO"/>
          <w:sz w:val="26"/>
          <w:szCs w:val="26"/>
        </w:rPr>
        <w:t>。</w:t>
      </w:r>
    </w:p>
    <w:p w14:paraId="639ACAD0" w14:textId="77777777" w:rsidR="00FD2A1B" w:rsidRDefault="006066A2" w:rsidP="006B424A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noProof/>
          <w:sz w:val="26"/>
          <w:szCs w:val="26"/>
        </w:rPr>
        <w:drawing>
          <wp:anchor distT="0" distB="0" distL="114300" distR="114300" simplePos="0" relativeHeight="251819008" behindDoc="0" locked="0" layoutInCell="1" allowOverlap="1" wp14:anchorId="6936323B" wp14:editId="5F31E29D">
            <wp:simplePos x="0" y="0"/>
            <wp:positionH relativeFrom="column">
              <wp:posOffset>411480</wp:posOffset>
            </wp:positionH>
            <wp:positionV relativeFrom="paragraph">
              <wp:posOffset>68580</wp:posOffset>
            </wp:positionV>
            <wp:extent cx="6058535" cy="140970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63696D" w14:textId="77777777" w:rsidR="00FD2A1B" w:rsidRDefault="00FD2A1B" w:rsidP="006B424A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34D04899" w14:textId="77777777" w:rsidR="00FD2A1B" w:rsidRDefault="00FD2A1B" w:rsidP="007D2766">
      <w:pPr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p w14:paraId="357DF2CB" w14:textId="77777777" w:rsidR="007D2766" w:rsidRDefault="007D2766" w:rsidP="007D2766">
      <w:pPr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p w14:paraId="3BD82E16" w14:textId="77777777" w:rsidR="007D2766" w:rsidRDefault="007D2766" w:rsidP="007D2766">
      <w:pPr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p w14:paraId="6F6CE1BF" w14:textId="77777777" w:rsidR="007D2766" w:rsidRDefault="007D2766" w:rsidP="007D2766">
      <w:pPr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p w14:paraId="3F1D61D6" w14:textId="77777777" w:rsidR="005E4848" w:rsidRDefault="005E4848" w:rsidP="007D2766">
      <w:pPr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p w14:paraId="653F158C" w14:textId="4B9D60F6" w:rsidR="007D2766" w:rsidRDefault="007D2766" w:rsidP="007D2766">
      <w:pPr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p w14:paraId="6F9DA2E4" w14:textId="0D7F09C1" w:rsidR="00640ECA" w:rsidRDefault="00640ECA" w:rsidP="007D2766">
      <w:pPr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p w14:paraId="5DA5ED94" w14:textId="77777777" w:rsidR="00640ECA" w:rsidRPr="00FD2A1B" w:rsidRDefault="00640ECA" w:rsidP="007D2766">
      <w:pPr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p w14:paraId="402A8EA6" w14:textId="30FD577C" w:rsidR="001F1F56" w:rsidRPr="007D2766" w:rsidRDefault="00640ECA" w:rsidP="007D2766">
      <w:pPr>
        <w:spacing w:line="380" w:lineRule="exact"/>
        <w:ind w:left="520" w:hangingChars="200" w:hanging="520"/>
        <w:jc w:val="left"/>
        <w:rPr>
          <w:rFonts w:ascii="HG丸ｺﾞｼｯｸM-PRO" w:eastAsia="HG丸ｺﾞｼｯｸM-PRO" w:hAnsi="HG丸ｺﾞｼｯｸM-PRO"/>
          <w:sz w:val="26"/>
          <w:szCs w:val="26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</w:rPr>
        <w:t>２</w:t>
      </w:r>
      <w:r w:rsidR="007D2766" w:rsidRPr="007D2766">
        <w:rPr>
          <w:rFonts w:ascii="HG丸ｺﾞｼｯｸM-PRO" w:eastAsia="HG丸ｺﾞｼｯｸM-PRO" w:hAnsi="HG丸ｺﾞｼｯｸM-PRO"/>
          <w:sz w:val="26"/>
          <w:szCs w:val="26"/>
        </w:rPr>
        <w:t xml:space="preserve">　</w:t>
      </w:r>
      <w:r w:rsidR="008E212C" w:rsidRPr="000C7C28">
        <w:rPr>
          <w:rFonts w:ascii="HG丸ｺﾞｼｯｸM-PRO" w:eastAsia="HG丸ｺﾞｼｯｸM-PRO" w:hAnsi="HG丸ｺﾞｼｯｸM-PRO" w:hint="eastAsia"/>
          <w:sz w:val="26"/>
          <w:szCs w:val="26"/>
        </w:rPr>
        <w:t>貴</w:t>
      </w:r>
      <w:r w:rsidR="00BF48E5" w:rsidRPr="000C7C28">
        <w:rPr>
          <w:rFonts w:ascii="HG丸ｺﾞｼｯｸM-PRO" w:eastAsia="HG丸ｺﾞｼｯｸM-PRO" w:hAnsi="HG丸ｺﾞｼｯｸM-PRO" w:hint="eastAsia"/>
          <w:sz w:val="26"/>
          <w:szCs w:val="26"/>
        </w:rPr>
        <w:t>団体</w:t>
      </w:r>
      <w:r w:rsidR="007D2766">
        <w:rPr>
          <w:rFonts w:ascii="HG丸ｺﾞｼｯｸM-PRO" w:eastAsia="HG丸ｺﾞｼｯｸM-PRO" w:hAnsi="HG丸ｺﾞｼｯｸM-PRO" w:hint="eastAsia"/>
          <w:sz w:val="26"/>
          <w:szCs w:val="26"/>
        </w:rPr>
        <w:t>の今の実情について</w:t>
      </w:r>
      <w:r w:rsidR="00FD2A1B">
        <w:rPr>
          <w:rFonts w:ascii="HG丸ｺﾞｼｯｸM-PRO" w:eastAsia="HG丸ｺﾞｼｯｸM-PRO" w:hAnsi="HG丸ｺﾞｼｯｸM-PRO" w:hint="eastAsia"/>
          <w:sz w:val="26"/>
          <w:szCs w:val="26"/>
        </w:rPr>
        <w:t>教えてください。</w:t>
      </w:r>
    </w:p>
    <w:tbl>
      <w:tblPr>
        <w:tblStyle w:val="a3"/>
        <w:tblW w:w="0" w:type="auto"/>
        <w:tblInd w:w="573" w:type="dxa"/>
        <w:tblLook w:val="04A0" w:firstRow="1" w:lastRow="0" w:firstColumn="1" w:lastColumn="0" w:noHBand="0" w:noVBand="1"/>
      </w:tblPr>
      <w:tblGrid>
        <w:gridCol w:w="3383"/>
        <w:gridCol w:w="6231"/>
      </w:tblGrid>
      <w:tr w:rsidR="007D2766" w14:paraId="73C2B39D" w14:textId="77777777" w:rsidTr="00640ECA">
        <w:trPr>
          <w:trHeight w:val="503"/>
        </w:trPr>
        <w:tc>
          <w:tcPr>
            <w:tcW w:w="3383" w:type="dxa"/>
            <w:shd w:val="clear" w:color="auto" w:fill="D9D9D9" w:themeFill="background1" w:themeFillShade="D9"/>
            <w:vAlign w:val="center"/>
          </w:tcPr>
          <w:p w14:paraId="3BAF5AA2" w14:textId="77777777" w:rsidR="007D2766" w:rsidRDefault="007D2766" w:rsidP="00C104ED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内容</w:t>
            </w:r>
          </w:p>
        </w:tc>
        <w:tc>
          <w:tcPr>
            <w:tcW w:w="6231" w:type="dxa"/>
            <w:shd w:val="clear" w:color="auto" w:fill="D9D9D9" w:themeFill="background1" w:themeFillShade="D9"/>
            <w:vAlign w:val="center"/>
          </w:tcPr>
          <w:p w14:paraId="5134DB02" w14:textId="77777777" w:rsidR="007D2766" w:rsidRDefault="007D2766" w:rsidP="007371FF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〇をつけてください</w:t>
            </w:r>
          </w:p>
        </w:tc>
      </w:tr>
      <w:tr w:rsidR="007D2766" w14:paraId="50D9414D" w14:textId="77777777" w:rsidTr="00640ECA">
        <w:trPr>
          <w:trHeight w:val="1676"/>
        </w:trPr>
        <w:tc>
          <w:tcPr>
            <w:tcW w:w="3383" w:type="dxa"/>
            <w:vAlign w:val="center"/>
          </w:tcPr>
          <w:p w14:paraId="0F7190B7" w14:textId="77777777" w:rsidR="007D2766" w:rsidRDefault="005E4848" w:rsidP="00FD2A1B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①活動の情報発信について</w:t>
            </w:r>
          </w:p>
          <w:p w14:paraId="12C96791" w14:textId="77777777" w:rsidR="005E4848" w:rsidRDefault="005E4848" w:rsidP="005E484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活動内容の周知や</w:t>
            </w:r>
          </w:p>
          <w:p w14:paraId="5396EA29" w14:textId="77777777" w:rsidR="007D2766" w:rsidRPr="00FD2A1B" w:rsidRDefault="005E4848" w:rsidP="005E4848">
            <w:pPr>
              <w:ind w:firstLineChars="400" w:firstLine="8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情報報発信の機会</w:t>
            </w:r>
            <w:r w:rsidR="007D2766" w:rsidRPr="00FD2A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など）　</w:t>
            </w:r>
          </w:p>
        </w:tc>
        <w:tc>
          <w:tcPr>
            <w:tcW w:w="6231" w:type="dxa"/>
            <w:vAlign w:val="center"/>
          </w:tcPr>
          <w:p w14:paraId="5FA2017B" w14:textId="77777777" w:rsidR="007D2766" w:rsidRDefault="005E4848" w:rsidP="00640ECA">
            <w:pPr>
              <w:spacing w:line="360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t>・している（方法：　　　　　　　　　　　　　）</w:t>
            </w:r>
          </w:p>
          <w:p w14:paraId="651FBCAC" w14:textId="77777777" w:rsidR="007D2766" w:rsidRDefault="005E4848" w:rsidP="00640ECA">
            <w:pPr>
              <w:spacing w:line="360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t>・必要を感じないのでしていない</w:t>
            </w:r>
          </w:p>
          <w:p w14:paraId="0D960F65" w14:textId="77777777" w:rsidR="007D2766" w:rsidRDefault="005E4848" w:rsidP="00640ECA">
            <w:pPr>
              <w:spacing w:line="360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t>・したいが難しい（理由：　　　　　　　　　　）</w:t>
            </w:r>
          </w:p>
        </w:tc>
      </w:tr>
      <w:tr w:rsidR="007D2766" w14:paraId="3C8BB482" w14:textId="77777777" w:rsidTr="00640ECA">
        <w:trPr>
          <w:trHeight w:val="1020"/>
        </w:trPr>
        <w:tc>
          <w:tcPr>
            <w:tcW w:w="3383" w:type="dxa"/>
            <w:vAlign w:val="center"/>
          </w:tcPr>
          <w:p w14:paraId="39AAF5DF" w14:textId="77777777" w:rsidR="007D2766" w:rsidRPr="001F1F56" w:rsidRDefault="007D2766" w:rsidP="00640ECA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②活動資金について</w:t>
            </w:r>
          </w:p>
        </w:tc>
        <w:tc>
          <w:tcPr>
            <w:tcW w:w="6231" w:type="dxa"/>
            <w:vAlign w:val="center"/>
          </w:tcPr>
          <w:p w14:paraId="19110223" w14:textId="2C3E777A" w:rsidR="007D2766" w:rsidRPr="00640ECA" w:rsidRDefault="007D2766" w:rsidP="00640ECA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t>・充分—・まあまあ―・やや不足—・不足</w:t>
            </w:r>
          </w:p>
        </w:tc>
      </w:tr>
      <w:tr w:rsidR="007D2766" w14:paraId="5BC35CFB" w14:textId="77777777" w:rsidTr="00640ECA">
        <w:trPr>
          <w:trHeight w:val="1020"/>
        </w:trPr>
        <w:tc>
          <w:tcPr>
            <w:tcW w:w="3383" w:type="dxa"/>
            <w:vAlign w:val="center"/>
          </w:tcPr>
          <w:p w14:paraId="5698B71E" w14:textId="77777777" w:rsidR="007D2766" w:rsidRDefault="007D2766" w:rsidP="00640ECA">
            <w:pPr>
              <w:ind w:left="260" w:hangingChars="100" w:hanging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③活動者について</w:t>
            </w:r>
          </w:p>
        </w:tc>
        <w:tc>
          <w:tcPr>
            <w:tcW w:w="6231" w:type="dxa"/>
            <w:vAlign w:val="center"/>
          </w:tcPr>
          <w:p w14:paraId="5700FBA9" w14:textId="737A57B0" w:rsidR="007D2766" w:rsidRPr="00640ECA" w:rsidRDefault="007D2766" w:rsidP="00640ECA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7D276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充分—・まあまあ―・やや不足—・不足</w:t>
            </w:r>
          </w:p>
        </w:tc>
      </w:tr>
    </w:tbl>
    <w:p w14:paraId="3AF180DE" w14:textId="77777777" w:rsidR="00640ECA" w:rsidRDefault="00640ECA">
      <w:pPr>
        <w:widowControl/>
        <w:jc w:val="left"/>
        <w:rPr>
          <w:rFonts w:ascii="HG丸ｺﾞｼｯｸM-PRO" w:eastAsia="HG丸ｺﾞｼｯｸM-PRO" w:hAnsi="HG丸ｺﾞｼｯｸM-PRO"/>
          <w:sz w:val="26"/>
          <w:szCs w:val="26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sz w:val="26"/>
          <w:szCs w:val="26"/>
          <w:bdr w:val="single" w:sz="4" w:space="0" w:color="auto"/>
        </w:rPr>
        <w:br w:type="page"/>
      </w:r>
    </w:p>
    <w:p w14:paraId="6B023A6E" w14:textId="41B95BC8" w:rsidR="00B15180" w:rsidRPr="000C7C28" w:rsidRDefault="00640ECA" w:rsidP="005E4848">
      <w:pPr>
        <w:spacing w:line="400" w:lineRule="exac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</w:rPr>
        <w:lastRenderedPageBreak/>
        <w:t>３―</w:t>
      </w:r>
      <w:r w:rsidR="005E4848"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</w:rPr>
        <w:t>1</w:t>
      </w:r>
      <w:r w:rsidR="006B1B3F" w:rsidRPr="006B1B3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AD6029" w:rsidRPr="006066A2">
        <w:rPr>
          <w:rFonts w:ascii="HG丸ｺﾞｼｯｸM-PRO" w:eastAsia="HG丸ｺﾞｼｯｸM-PRO" w:hAnsi="HG丸ｺﾞｼｯｸM-PRO" w:hint="eastAsia"/>
          <w:sz w:val="26"/>
          <w:szCs w:val="26"/>
        </w:rPr>
        <w:t>貴団体の活動を</w:t>
      </w:r>
      <w:r w:rsidR="001352F0" w:rsidRPr="006066A2">
        <w:rPr>
          <w:rFonts w:ascii="HG丸ｺﾞｼｯｸM-PRO" w:eastAsia="HG丸ｺﾞｼｯｸM-PRO" w:hAnsi="HG丸ｺﾞｼｯｸM-PRO" w:hint="eastAsia"/>
          <w:sz w:val="26"/>
          <w:szCs w:val="26"/>
        </w:rPr>
        <w:t>とお</w:t>
      </w:r>
      <w:r w:rsidR="00AD6029" w:rsidRPr="006066A2">
        <w:rPr>
          <w:rFonts w:ascii="HG丸ｺﾞｼｯｸM-PRO" w:eastAsia="HG丸ｺﾞｼｯｸM-PRO" w:hAnsi="HG丸ｺﾞｼｯｸM-PRO" w:hint="eastAsia"/>
          <w:sz w:val="26"/>
          <w:szCs w:val="26"/>
        </w:rPr>
        <w:t>して</w:t>
      </w:r>
      <w:r w:rsidR="006A44EB" w:rsidRPr="006066A2">
        <w:rPr>
          <w:rFonts w:ascii="HG丸ｺﾞｼｯｸM-PRO" w:eastAsia="HG丸ｺﾞｼｯｸM-PRO" w:hAnsi="HG丸ｺﾞｼｯｸM-PRO" w:hint="eastAsia"/>
          <w:sz w:val="26"/>
          <w:szCs w:val="26"/>
        </w:rPr>
        <w:t>感じ</w:t>
      </w:r>
      <w:r w:rsidR="00AD6029" w:rsidRPr="006066A2">
        <w:rPr>
          <w:rFonts w:ascii="HG丸ｺﾞｼｯｸM-PRO" w:eastAsia="HG丸ｺﾞｼｯｸM-PRO" w:hAnsi="HG丸ｺﾞｼｯｸM-PRO" w:hint="eastAsia"/>
          <w:sz w:val="26"/>
          <w:szCs w:val="26"/>
        </w:rPr>
        <w:t>てい</w:t>
      </w:r>
      <w:r w:rsidR="006A44EB" w:rsidRPr="006066A2">
        <w:rPr>
          <w:rFonts w:ascii="HG丸ｺﾞｼｯｸM-PRO" w:eastAsia="HG丸ｺﾞｼｯｸM-PRO" w:hAnsi="HG丸ｺﾞｼｯｸM-PRO" w:hint="eastAsia"/>
          <w:sz w:val="26"/>
          <w:szCs w:val="26"/>
        </w:rPr>
        <w:t>る</w:t>
      </w:r>
      <w:r w:rsidR="006A44EB" w:rsidRPr="000C7C28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1352F0" w:rsidRPr="006066A2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</w:rPr>
        <w:t>地域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</w:rPr>
        <w:t>生活</w:t>
      </w:r>
      <w:r w:rsidR="00277DBA" w:rsidRPr="006066A2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</w:rPr>
        <w:t>の</w:t>
      </w:r>
      <w:r w:rsidR="00277DBA" w:rsidRPr="00640ECA">
        <w:rPr>
          <w:rFonts w:ascii="HG丸ｺﾞｼｯｸM-PRO" w:eastAsia="HG丸ｺﾞｼｯｸM-PRO" w:hAnsi="HG丸ｺﾞｼｯｸM-PRO" w:hint="eastAsia"/>
          <w:b/>
          <w:bCs/>
          <w:sz w:val="26"/>
          <w:szCs w:val="26"/>
          <w:u w:val="single"/>
        </w:rPr>
        <w:t>課題</w:t>
      </w:r>
      <w:r w:rsidR="00277DBA" w:rsidRPr="000C7C28">
        <w:rPr>
          <w:rFonts w:ascii="HG丸ｺﾞｼｯｸM-PRO" w:eastAsia="HG丸ｺﾞｼｯｸM-PRO" w:hAnsi="HG丸ｺﾞｼｯｸM-PRO" w:hint="eastAsia"/>
          <w:sz w:val="26"/>
          <w:szCs w:val="26"/>
        </w:rPr>
        <w:t>があれば</w:t>
      </w:r>
      <w:r w:rsidR="001352F0">
        <w:rPr>
          <w:rFonts w:ascii="HG丸ｺﾞｼｯｸM-PRO" w:eastAsia="HG丸ｺﾞｼｯｸM-PRO" w:hAnsi="HG丸ｺﾞｼｯｸM-PRO" w:hint="eastAsia"/>
          <w:sz w:val="26"/>
          <w:szCs w:val="26"/>
        </w:rPr>
        <w:t>ご記入</w:t>
      </w:r>
      <w:r w:rsidR="00277DBA" w:rsidRPr="000C7C28">
        <w:rPr>
          <w:rFonts w:ascii="HG丸ｺﾞｼｯｸM-PRO" w:eastAsia="HG丸ｺﾞｼｯｸM-PRO" w:hAnsi="HG丸ｺﾞｼｯｸM-PRO" w:hint="eastAsia"/>
          <w:sz w:val="26"/>
          <w:szCs w:val="26"/>
        </w:rPr>
        <w:t>ください。</w:t>
      </w:r>
    </w:p>
    <w:p w14:paraId="4F886EFE" w14:textId="77777777" w:rsidR="00277DBA" w:rsidRPr="000C7C28" w:rsidRDefault="0085263D" w:rsidP="00277DBA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0C7C28">
        <w:rPr>
          <w:rFonts w:ascii="HG丸ｺﾞｼｯｸM-PRO" w:eastAsia="HG丸ｺﾞｼｯｸM-PRO"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B5DE7D6" wp14:editId="6EB65F36">
                <wp:simplePos x="0" y="0"/>
                <wp:positionH relativeFrom="margin">
                  <wp:posOffset>706755</wp:posOffset>
                </wp:positionH>
                <wp:positionV relativeFrom="paragraph">
                  <wp:posOffset>73025</wp:posOffset>
                </wp:positionV>
                <wp:extent cx="6050280" cy="2181225"/>
                <wp:effectExtent l="0" t="0" r="2667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218122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6433FE" w14:textId="77777777" w:rsidR="0085263D" w:rsidRDefault="0085263D" w:rsidP="0085263D"/>
                          <w:p w14:paraId="4E2B826C" w14:textId="77777777" w:rsidR="0085263D" w:rsidRDefault="0085263D" w:rsidP="0085263D"/>
                          <w:p w14:paraId="7637397B" w14:textId="77777777" w:rsidR="0085263D" w:rsidRDefault="0085263D" w:rsidP="0085263D"/>
                          <w:p w14:paraId="3FA51221" w14:textId="77777777" w:rsidR="0085263D" w:rsidRDefault="0085263D" w:rsidP="0085263D"/>
                          <w:p w14:paraId="3AB54BF0" w14:textId="77777777" w:rsidR="0085263D" w:rsidRDefault="0085263D" w:rsidP="008526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DE7D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9" type="#_x0000_t185" style="position:absolute;left:0;text-align:left;margin-left:55.65pt;margin-top:5.75pt;width:476.4pt;height:171.7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" strokecolor="windowText" strokeweight=".5pt">
                <v:stroke joinstyle="miter"/>
                <v:textbox>
                  <w:txbxContent>
                    <w:p w14:paraId="7B6433FE" w14:textId="77777777" w:rsidR="0085263D" w:rsidRDefault="0085263D" w:rsidP="0085263D"/>
                    <w:p w14:paraId="4E2B826C" w14:textId="77777777" w:rsidR="0085263D" w:rsidRDefault="0085263D" w:rsidP="0085263D"/>
                    <w:p w14:paraId="7637397B" w14:textId="77777777" w:rsidR="0085263D" w:rsidRDefault="0085263D" w:rsidP="0085263D"/>
                    <w:p w14:paraId="3FA51221" w14:textId="77777777" w:rsidR="0085263D" w:rsidRDefault="0085263D" w:rsidP="0085263D"/>
                    <w:p w14:paraId="3AB54BF0" w14:textId="77777777" w:rsidR="0085263D" w:rsidRDefault="0085263D" w:rsidP="0085263D"/>
                  </w:txbxContent>
                </v:textbox>
                <w10:wrap anchorx="margin"/>
              </v:shape>
            </w:pict>
          </mc:Fallback>
        </mc:AlternateContent>
      </w:r>
    </w:p>
    <w:p w14:paraId="4016E8CE" w14:textId="77777777" w:rsidR="00A068E7" w:rsidRDefault="00A068E7" w:rsidP="00B81FD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49EDFB34" w14:textId="77777777" w:rsidR="003B135C" w:rsidRDefault="003B135C" w:rsidP="00B81FD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49CAE7F6" w14:textId="77777777" w:rsidR="003B135C" w:rsidRDefault="003B135C" w:rsidP="00B81FD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08319BB1" w14:textId="77777777" w:rsidR="003B135C" w:rsidRDefault="003B135C" w:rsidP="00B81FD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722E882D" w14:textId="77777777" w:rsidR="00996402" w:rsidRDefault="00996402" w:rsidP="00B81FD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7E2B0CFF" w14:textId="77777777" w:rsidR="0085263D" w:rsidRDefault="0085263D" w:rsidP="00B81FD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549E8D25" w14:textId="77777777" w:rsidR="0085263D" w:rsidRPr="0085263D" w:rsidRDefault="0085263D" w:rsidP="00B81FD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61999DAE" w14:textId="77777777" w:rsidR="00DC2A25" w:rsidRDefault="00DC2A25" w:rsidP="00B81FD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5D4302DC" w14:textId="3C79E84A" w:rsidR="005E4848" w:rsidRDefault="005E4848" w:rsidP="00B81FD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2BD1453D" w14:textId="38D73114" w:rsidR="006B1B3F" w:rsidRDefault="006B1B3F" w:rsidP="00B81FD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32828B5B" w14:textId="77777777" w:rsidR="006B1B3F" w:rsidRPr="000C7C28" w:rsidRDefault="006B1B3F" w:rsidP="00B81FD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6ED1AC47" w14:textId="77777777" w:rsidR="00277DBA" w:rsidRPr="000C7C28" w:rsidRDefault="006066A2" w:rsidP="001352F0">
      <w:pPr>
        <w:spacing w:line="400" w:lineRule="exact"/>
        <w:ind w:left="1040" w:hangingChars="400" w:hanging="104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</w:rPr>
        <w:t>3</w:t>
      </w:r>
      <w:r w:rsidR="006A44EB" w:rsidRPr="00996402"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</w:rPr>
        <w:t>－２</w:t>
      </w:r>
      <w:r w:rsidR="00C104ED" w:rsidRPr="00C104E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6A44EB" w:rsidRPr="000C7C28">
        <w:rPr>
          <w:rFonts w:ascii="HG丸ｺﾞｼｯｸM-PRO" w:eastAsia="HG丸ｺﾞｼｯｸM-PRO" w:hAnsi="HG丸ｺﾞｼｯｸM-PRO" w:hint="eastAsia"/>
          <w:sz w:val="26"/>
          <w:szCs w:val="26"/>
        </w:rPr>
        <w:t>問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3</w:t>
      </w:r>
      <w:r w:rsidR="006A44EB" w:rsidRPr="000C7C28">
        <w:rPr>
          <w:rFonts w:ascii="HG丸ｺﾞｼｯｸM-PRO" w:eastAsia="HG丸ｺﾞｼｯｸM-PRO" w:hAnsi="HG丸ｺﾞｼｯｸM-PRO" w:hint="eastAsia"/>
          <w:sz w:val="26"/>
          <w:szCs w:val="26"/>
        </w:rPr>
        <w:t>－１</w:t>
      </w:r>
      <w:r w:rsidR="00277DBA" w:rsidRPr="000C7C28">
        <w:rPr>
          <w:rFonts w:ascii="HG丸ｺﾞｼｯｸM-PRO" w:eastAsia="HG丸ｺﾞｼｯｸM-PRO" w:hAnsi="HG丸ｺﾞｼｯｸM-PRO" w:hint="eastAsia"/>
          <w:sz w:val="26"/>
          <w:szCs w:val="26"/>
        </w:rPr>
        <w:t>について</w:t>
      </w:r>
      <w:r w:rsidR="00F50CF1" w:rsidRPr="000C7C28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277DBA" w:rsidRPr="000C7C28">
        <w:rPr>
          <w:rFonts w:ascii="HG丸ｺﾞｼｯｸM-PRO" w:eastAsia="HG丸ｺﾞｼｯｸM-PRO" w:hAnsi="HG丸ｺﾞｼｯｸM-PRO" w:hint="eastAsia"/>
          <w:sz w:val="26"/>
          <w:szCs w:val="26"/>
        </w:rPr>
        <w:t>貴団体として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取り組みたいこと</w:t>
      </w:r>
      <w:r w:rsidR="006B424A">
        <w:rPr>
          <w:rFonts w:ascii="HG丸ｺﾞｼｯｸM-PRO" w:eastAsia="HG丸ｺﾞｼｯｸM-PRO" w:hAnsi="HG丸ｺﾞｼｯｸM-PRO" w:hint="eastAsia"/>
          <w:sz w:val="26"/>
          <w:szCs w:val="26"/>
        </w:rPr>
        <w:t>があれば</w:t>
      </w:r>
      <w:r w:rsidR="001352F0">
        <w:rPr>
          <w:rFonts w:ascii="HG丸ｺﾞｼｯｸM-PRO" w:eastAsia="HG丸ｺﾞｼｯｸM-PRO" w:hAnsi="HG丸ｺﾞｼｯｸM-PRO" w:hint="eastAsia"/>
          <w:sz w:val="26"/>
          <w:szCs w:val="26"/>
        </w:rPr>
        <w:t>ご記入</w:t>
      </w:r>
      <w:r w:rsidR="006B424A">
        <w:rPr>
          <w:rFonts w:ascii="HG丸ｺﾞｼｯｸM-PRO" w:eastAsia="HG丸ｺﾞｼｯｸM-PRO" w:hAnsi="HG丸ｺﾞｼｯｸM-PRO" w:hint="eastAsia"/>
          <w:sz w:val="26"/>
          <w:szCs w:val="26"/>
        </w:rPr>
        <w:t>ください。</w:t>
      </w:r>
    </w:p>
    <w:p w14:paraId="7CCB1162" w14:textId="77777777" w:rsidR="00AA54A9" w:rsidRPr="000C7C28" w:rsidRDefault="0085263D" w:rsidP="00A57744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0C7C28">
        <w:rPr>
          <w:rFonts w:ascii="HG丸ｺﾞｼｯｸM-PRO" w:eastAsia="HG丸ｺﾞｼｯｸM-PRO"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244F9B8" wp14:editId="240EB800">
                <wp:simplePos x="0" y="0"/>
                <wp:positionH relativeFrom="margin">
                  <wp:posOffset>706755</wp:posOffset>
                </wp:positionH>
                <wp:positionV relativeFrom="paragraph">
                  <wp:posOffset>45720</wp:posOffset>
                </wp:positionV>
                <wp:extent cx="6050280" cy="2181225"/>
                <wp:effectExtent l="0" t="0" r="26670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218122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6FDAC3" w14:textId="77777777" w:rsidR="0085263D" w:rsidRDefault="0085263D" w:rsidP="008526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4F9B8" id="大かっこ 4" o:spid="_x0000_s1030" type="#_x0000_t185" style="position:absolute;left:0;text-align:left;margin-left:55.65pt;margin-top:3.6pt;width:476.4pt;height:171.7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" strokecolor="windowText" strokeweight=".5pt">
                <v:stroke joinstyle="miter"/>
                <v:textbox>
                  <w:txbxContent>
                    <w:p w14:paraId="1F6FDAC3" w14:textId="77777777" w:rsidR="0085263D" w:rsidRDefault="0085263D" w:rsidP="0085263D"/>
                  </w:txbxContent>
                </v:textbox>
                <w10:wrap anchorx="margin"/>
              </v:shape>
            </w:pict>
          </mc:Fallback>
        </mc:AlternateContent>
      </w:r>
    </w:p>
    <w:p w14:paraId="1566C488" w14:textId="77777777" w:rsidR="00A068E7" w:rsidRDefault="00A068E7" w:rsidP="00A57744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228E467D" w14:textId="77777777" w:rsidR="003B135C" w:rsidRDefault="003B135C" w:rsidP="00A57744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4732DBE9" w14:textId="77777777" w:rsidR="003B135C" w:rsidRDefault="003B135C" w:rsidP="00A57744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052B63D2" w14:textId="77777777" w:rsidR="00996402" w:rsidRDefault="00996402" w:rsidP="00A57744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6CA13186" w14:textId="77777777" w:rsidR="00DC2A25" w:rsidRDefault="00DC2A25" w:rsidP="00A57744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7EF5D165" w14:textId="77777777" w:rsidR="0085263D" w:rsidRDefault="0085263D" w:rsidP="00A57744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376F094D" w14:textId="77777777" w:rsidR="0085263D" w:rsidRDefault="0085263D" w:rsidP="00A57744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39C4A152" w14:textId="77777777" w:rsidR="0096337D" w:rsidRDefault="0096337D" w:rsidP="00B65BF3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476D922B" w14:textId="1659ED49" w:rsidR="0096337D" w:rsidRDefault="0096337D" w:rsidP="00B65BF3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12F0BEDF" w14:textId="5528F9A6" w:rsidR="006B1B3F" w:rsidRDefault="006B1B3F" w:rsidP="00B65BF3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1FFE3C1C" w14:textId="77777777" w:rsidR="006B1B3F" w:rsidRPr="000C7C28" w:rsidRDefault="006B1B3F" w:rsidP="00B65BF3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518D4B1F" w14:textId="77777777" w:rsidR="00215433" w:rsidRDefault="005E4848" w:rsidP="006066A2">
      <w:pPr>
        <w:spacing w:line="400" w:lineRule="exact"/>
        <w:ind w:left="650" w:hangingChars="250" w:hanging="65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</w:rPr>
        <w:t>４</w:t>
      </w:r>
      <w:r w:rsidR="00C104ED" w:rsidRPr="00C104E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6066A2">
        <w:rPr>
          <w:rFonts w:ascii="HG丸ｺﾞｼｯｸM-PRO" w:eastAsia="HG丸ｺﾞｼｯｸM-PRO" w:hAnsi="HG丸ｺﾞｼｯｸM-PRO" w:hint="eastAsia"/>
          <w:sz w:val="26"/>
          <w:szCs w:val="26"/>
        </w:rPr>
        <w:t>「</w:t>
      </w:r>
      <w:r w:rsidR="006B424A">
        <w:rPr>
          <w:rFonts w:ascii="HG丸ｺﾞｼｯｸM-PRO" w:eastAsia="HG丸ｺﾞｼｯｸM-PRO" w:hAnsi="HG丸ｺﾞｼｯｸM-PRO" w:hint="eastAsia"/>
          <w:sz w:val="26"/>
          <w:szCs w:val="26"/>
        </w:rPr>
        <w:t>誰もが安心して地域で暮らす</w:t>
      </w:r>
      <w:r w:rsidR="006066A2">
        <w:rPr>
          <w:rFonts w:ascii="HG丸ｺﾞｼｯｸM-PRO" w:eastAsia="HG丸ｺﾞｼｯｸM-PRO" w:hAnsi="HG丸ｺﾞｼｯｸM-PRO" w:hint="eastAsia"/>
          <w:sz w:val="26"/>
          <w:szCs w:val="26"/>
        </w:rPr>
        <w:t>」</w:t>
      </w:r>
      <w:r w:rsidR="006B424A">
        <w:rPr>
          <w:rFonts w:ascii="HG丸ｺﾞｼｯｸM-PRO" w:eastAsia="HG丸ｺﾞｼｯｸM-PRO" w:hAnsi="HG丸ｺﾞｼｯｸM-PRO" w:hint="eastAsia"/>
          <w:sz w:val="26"/>
          <w:szCs w:val="26"/>
        </w:rPr>
        <w:t>ために</w:t>
      </w:r>
      <w:r w:rsidR="00215433">
        <w:rPr>
          <w:rFonts w:ascii="HG丸ｺﾞｼｯｸM-PRO" w:eastAsia="HG丸ｺﾞｼｯｸM-PRO" w:hAnsi="HG丸ｺﾞｼｯｸM-PRO" w:hint="eastAsia"/>
          <w:sz w:val="26"/>
          <w:szCs w:val="26"/>
        </w:rPr>
        <w:t>、こんな仕組み</w:t>
      </w:r>
      <w:r w:rsidR="006066A2">
        <w:rPr>
          <w:rFonts w:ascii="HG丸ｺﾞｼｯｸM-PRO" w:eastAsia="HG丸ｺﾞｼｯｸM-PRO" w:hAnsi="HG丸ｺﾞｼｯｸM-PRO" w:hint="eastAsia"/>
          <w:sz w:val="26"/>
          <w:szCs w:val="26"/>
        </w:rPr>
        <w:t>があればいいなと</w:t>
      </w:r>
      <w:r w:rsidR="006A44EB" w:rsidRPr="000C7C28">
        <w:rPr>
          <w:rFonts w:ascii="HG丸ｺﾞｼｯｸM-PRO" w:eastAsia="HG丸ｺﾞｼｯｸM-PRO" w:hAnsi="HG丸ｺﾞｼｯｸM-PRO" w:hint="eastAsia"/>
          <w:sz w:val="26"/>
          <w:szCs w:val="26"/>
        </w:rPr>
        <w:t>思うこと</w:t>
      </w:r>
    </w:p>
    <w:p w14:paraId="3487B363" w14:textId="77777777" w:rsidR="00B65BF3" w:rsidRPr="000C7C28" w:rsidRDefault="00215433" w:rsidP="00215433">
      <w:pPr>
        <w:spacing w:line="400" w:lineRule="exact"/>
        <w:ind w:leftChars="200" w:left="420"/>
        <w:rPr>
          <w:rFonts w:ascii="HG丸ｺﾞｼｯｸM-PRO" w:eastAsia="HG丸ｺﾞｼｯｸM-PRO" w:hAnsi="HG丸ｺﾞｼｯｸM-PRO"/>
          <w:sz w:val="26"/>
          <w:szCs w:val="26"/>
        </w:rPr>
      </w:pPr>
      <w:r w:rsidRPr="00215433">
        <w:rPr>
          <w:rFonts w:ascii="HG丸ｺﾞｼｯｸM-PRO" w:eastAsia="HG丸ｺﾞｼｯｸM-PRO" w:hAnsi="HG丸ｺﾞｼｯｸM-PRO"/>
          <w:sz w:val="24"/>
          <w:szCs w:val="24"/>
        </w:rPr>
        <w:t>（取り組み、</w:t>
      </w:r>
      <w:r>
        <w:rPr>
          <w:rFonts w:ascii="HG丸ｺﾞｼｯｸM-PRO" w:eastAsia="HG丸ｺﾞｼｯｸM-PRO" w:hAnsi="HG丸ｺﾞｼｯｸM-PRO"/>
          <w:sz w:val="24"/>
          <w:szCs w:val="24"/>
        </w:rPr>
        <w:t>システム</w:t>
      </w:r>
      <w:r w:rsidRPr="00215433">
        <w:rPr>
          <w:rFonts w:ascii="HG丸ｺﾞｼｯｸM-PRO" w:eastAsia="HG丸ｺﾞｼｯｸM-PRO" w:hAnsi="HG丸ｺﾞｼｯｸM-PRO"/>
          <w:sz w:val="24"/>
          <w:szCs w:val="24"/>
        </w:rPr>
        <w:t>、人材、資金、場所、研修会、情報など）</w:t>
      </w:r>
      <w:r w:rsidR="002B114F" w:rsidRPr="000C7C28">
        <w:rPr>
          <w:rFonts w:ascii="HG丸ｺﾞｼｯｸM-PRO" w:eastAsia="HG丸ｺﾞｼｯｸM-PRO" w:hAnsi="HG丸ｺﾞｼｯｸM-PRO" w:hint="eastAsia"/>
          <w:sz w:val="26"/>
          <w:szCs w:val="26"/>
        </w:rPr>
        <w:t>があれば</w:t>
      </w:r>
      <w:r w:rsidR="0081588A">
        <w:rPr>
          <w:rFonts w:ascii="HG丸ｺﾞｼｯｸM-PRO" w:eastAsia="HG丸ｺﾞｼｯｸM-PRO" w:hAnsi="HG丸ｺﾞｼｯｸM-PRO" w:hint="eastAsia"/>
          <w:sz w:val="26"/>
          <w:szCs w:val="26"/>
        </w:rPr>
        <w:t>ご記入ください</w:t>
      </w:r>
      <w:r w:rsidR="002B114F" w:rsidRPr="000C7C28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</w:p>
    <w:p w14:paraId="54F9AF9C" w14:textId="77777777" w:rsidR="002B114F" w:rsidRPr="000C7C28" w:rsidRDefault="00D02CA2" w:rsidP="0096337D">
      <w:pPr>
        <w:spacing w:line="40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0C7C28">
        <w:rPr>
          <w:rFonts w:ascii="HG丸ｺﾞｼｯｸM-PRO" w:eastAsia="HG丸ｺﾞｼｯｸM-PRO"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EF86082" wp14:editId="66438E4E">
                <wp:simplePos x="0" y="0"/>
                <wp:positionH relativeFrom="margin">
                  <wp:posOffset>706755</wp:posOffset>
                </wp:positionH>
                <wp:positionV relativeFrom="paragraph">
                  <wp:posOffset>97789</wp:posOffset>
                </wp:positionV>
                <wp:extent cx="6050280" cy="2352675"/>
                <wp:effectExtent l="0" t="0" r="26670" b="28575"/>
                <wp:wrapNone/>
                <wp:docPr id="36" name="大かっこ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23526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78A012" w14:textId="77777777" w:rsidR="002B114F" w:rsidRDefault="002B114F" w:rsidP="006B424A"/>
                          <w:p w14:paraId="37A19A9F" w14:textId="77777777" w:rsidR="006B424A" w:rsidRDefault="006B424A" w:rsidP="006B424A"/>
                          <w:p w14:paraId="4DB5958F" w14:textId="77777777" w:rsidR="006B424A" w:rsidRDefault="006B424A" w:rsidP="006B424A"/>
                          <w:p w14:paraId="4A3779F2" w14:textId="77777777" w:rsidR="006B424A" w:rsidRDefault="006B424A" w:rsidP="006B424A"/>
                          <w:p w14:paraId="4D4E2170" w14:textId="77777777" w:rsidR="006B424A" w:rsidRDefault="006B424A" w:rsidP="006B42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86082" id="大かっこ 36" o:spid="_x0000_s1031" type="#_x0000_t185" style="position:absolute;left:0;text-align:left;margin-left:55.65pt;margin-top:7.7pt;width:476.4pt;height:185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" strokecolor="windowText" strokeweight=".5pt">
                <v:stroke joinstyle="miter"/>
                <v:textbox>
                  <w:txbxContent>
                    <w:p w14:paraId="1D78A012" w14:textId="77777777" w:rsidR="002B114F" w:rsidRDefault="002B114F" w:rsidP="006B424A"/>
                    <w:p w14:paraId="37A19A9F" w14:textId="77777777" w:rsidR="006B424A" w:rsidRDefault="006B424A" w:rsidP="006B424A"/>
                    <w:p w14:paraId="4DB5958F" w14:textId="77777777" w:rsidR="006B424A" w:rsidRDefault="006B424A" w:rsidP="006B424A"/>
                    <w:p w14:paraId="4A3779F2" w14:textId="77777777" w:rsidR="006B424A" w:rsidRDefault="006B424A" w:rsidP="006B424A"/>
                    <w:p w14:paraId="4D4E2170" w14:textId="77777777" w:rsidR="006B424A" w:rsidRDefault="006B424A" w:rsidP="006B424A"/>
                  </w:txbxContent>
                </v:textbox>
                <w10:wrap anchorx="margin"/>
              </v:shape>
            </w:pict>
          </mc:Fallback>
        </mc:AlternateContent>
      </w:r>
    </w:p>
    <w:p w14:paraId="09D2DAED" w14:textId="77777777" w:rsidR="00D02CA2" w:rsidRPr="0081588A" w:rsidRDefault="00D02CA2" w:rsidP="0081588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925751C" w14:textId="77777777" w:rsidR="00D02CA2" w:rsidRDefault="00D02CA2" w:rsidP="0081588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D0AAA29" w14:textId="77777777" w:rsidR="00D02CA2" w:rsidRDefault="00D02CA2" w:rsidP="0081588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D2EAB75" w14:textId="77777777" w:rsidR="00D02CA2" w:rsidRDefault="00D02CA2" w:rsidP="00AD602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27462B2" w14:textId="77777777" w:rsidR="00AD6029" w:rsidRDefault="00AD6029" w:rsidP="00AD602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5FB3389" w14:textId="77777777" w:rsidR="0085263D" w:rsidRDefault="0085263D" w:rsidP="0081588A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20F4E5B0" w14:textId="35B074EA" w:rsidR="00215433" w:rsidRDefault="00215433" w:rsidP="0081588A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4D81FA64" w14:textId="0E6FAFD0" w:rsidR="006B1B3F" w:rsidRDefault="006B1B3F" w:rsidP="0081588A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6DB87E19" w14:textId="59CA867B" w:rsidR="006B1B3F" w:rsidRDefault="006B1B3F" w:rsidP="0081588A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49961132" w14:textId="1D1E9650" w:rsidR="006B1B3F" w:rsidRDefault="006B1B3F" w:rsidP="0081588A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38411231" w14:textId="3363A2EA" w:rsidR="006B1B3F" w:rsidRDefault="006B1B3F" w:rsidP="0081588A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0822DCB6" w14:textId="77777777" w:rsidR="006B1B3F" w:rsidRDefault="006B1B3F" w:rsidP="0081588A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6E1C5F63" w14:textId="77777777" w:rsidR="005B705E" w:rsidRPr="00D02CA2" w:rsidRDefault="00D02CA2" w:rsidP="0081588A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AEF13D0" wp14:editId="40D8020E">
                <wp:simplePos x="0" y="0"/>
                <wp:positionH relativeFrom="column">
                  <wp:posOffset>2157095</wp:posOffset>
                </wp:positionH>
                <wp:positionV relativeFrom="paragraph">
                  <wp:posOffset>185420</wp:posOffset>
                </wp:positionV>
                <wp:extent cx="2595880" cy="316230"/>
                <wp:effectExtent l="0" t="0" r="0" b="762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880" cy="315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E1D5FA" w14:textId="77777777" w:rsidR="00D02CA2" w:rsidRDefault="00D02CA2" w:rsidP="00D02CA2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ご協力ありがとうございました。</w:t>
                            </w:r>
                          </w:p>
                          <w:p w14:paraId="5EDAC91C" w14:textId="77777777" w:rsidR="00D02CA2" w:rsidRDefault="00D02CA2" w:rsidP="00D02C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F13D0" id="テキスト ボックス 22" o:spid="_x0000_s1032" type="#_x0000_t202" style="position:absolute;left:0;text-align:left;margin-left:169.85pt;margin-top:14.6pt;width:204.4pt;height:24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" fillcolor="window" stroked="f" strokeweight=".5pt">
                <v:textbox>
                  <w:txbxContent>
                    <w:p w14:paraId="5CE1D5FA" w14:textId="77777777" w:rsidR="00D02CA2" w:rsidRDefault="00D02CA2" w:rsidP="00D02CA2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ご協力ありがとうございました。</w:t>
                      </w:r>
                    </w:p>
                    <w:p w14:paraId="5EDAC91C" w14:textId="77777777" w:rsidR="00D02CA2" w:rsidRDefault="00D02CA2" w:rsidP="00D02CA2"/>
                  </w:txbxContent>
                </v:textbox>
              </v:shape>
            </w:pict>
          </mc:Fallback>
        </mc:AlternateContent>
      </w:r>
    </w:p>
    <w:sectPr w:rsidR="005B705E" w:rsidRPr="00D02CA2" w:rsidSect="0085263D">
      <w:headerReference w:type="default" r:id="rId9"/>
      <w:pgSz w:w="11906" w:h="16838" w:code="9"/>
      <w:pgMar w:top="1135" w:right="567" w:bottom="568" w:left="567" w:header="454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44B75" w14:textId="77777777" w:rsidR="00F339F2" w:rsidRDefault="00F339F2" w:rsidP="0098653E">
      <w:r>
        <w:separator/>
      </w:r>
    </w:p>
  </w:endnote>
  <w:endnote w:type="continuationSeparator" w:id="0">
    <w:p w14:paraId="75EDCF82" w14:textId="77777777" w:rsidR="00F339F2" w:rsidRDefault="00F339F2" w:rsidP="0098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7B806" w14:textId="77777777" w:rsidR="00F339F2" w:rsidRDefault="00F339F2" w:rsidP="0098653E">
      <w:r>
        <w:separator/>
      </w:r>
    </w:p>
  </w:footnote>
  <w:footnote w:type="continuationSeparator" w:id="0">
    <w:p w14:paraId="4E5ABE0D" w14:textId="77777777" w:rsidR="00F339F2" w:rsidRDefault="00F339F2" w:rsidP="00986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C05C" w14:textId="77777777" w:rsidR="0081588A" w:rsidRPr="00E82ED4" w:rsidRDefault="0081588A">
    <w:pPr>
      <w:pStyle w:val="a7"/>
      <w:rPr>
        <w:rFonts w:ascii="HGｺﾞｼｯｸM" w:eastAsia="HGｺﾞｼｯｸM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F4119"/>
    <w:multiLevelType w:val="hybridMultilevel"/>
    <w:tmpl w:val="FE7A25EC"/>
    <w:lvl w:ilvl="0" w:tplc="5908E208">
      <w:start w:val="1"/>
      <w:numFmt w:val="decimalEnclosedCircle"/>
      <w:lvlText w:val="%1"/>
      <w:lvlJc w:val="left"/>
      <w:pPr>
        <w:ind w:left="13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1" w15:restartNumberingAfterBreak="0">
    <w:nsid w:val="50C27999"/>
    <w:multiLevelType w:val="hybridMultilevel"/>
    <w:tmpl w:val="7BB432C0"/>
    <w:lvl w:ilvl="0" w:tplc="1FCAE4AE">
      <w:start w:val="12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62799890">
    <w:abstractNumId w:val="1"/>
  </w:num>
  <w:num w:numId="2" w16cid:durableId="294914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D48"/>
    <w:rsid w:val="00022C5F"/>
    <w:rsid w:val="000362C4"/>
    <w:rsid w:val="00070485"/>
    <w:rsid w:val="00071D83"/>
    <w:rsid w:val="000758F1"/>
    <w:rsid w:val="000A26D1"/>
    <w:rsid w:val="000C7C28"/>
    <w:rsid w:val="000D1A7B"/>
    <w:rsid w:val="000E2110"/>
    <w:rsid w:val="000E2F5C"/>
    <w:rsid w:val="00103292"/>
    <w:rsid w:val="00107867"/>
    <w:rsid w:val="00114EB1"/>
    <w:rsid w:val="001352F0"/>
    <w:rsid w:val="001621C8"/>
    <w:rsid w:val="00166DAD"/>
    <w:rsid w:val="001746B7"/>
    <w:rsid w:val="00175550"/>
    <w:rsid w:val="001809AB"/>
    <w:rsid w:val="00185DF6"/>
    <w:rsid w:val="00191F21"/>
    <w:rsid w:val="00197EEC"/>
    <w:rsid w:val="001D2595"/>
    <w:rsid w:val="001E46F7"/>
    <w:rsid w:val="001E4FE8"/>
    <w:rsid w:val="001E5352"/>
    <w:rsid w:val="001F1F56"/>
    <w:rsid w:val="00204CB7"/>
    <w:rsid w:val="00207DC7"/>
    <w:rsid w:val="00215433"/>
    <w:rsid w:val="002179AA"/>
    <w:rsid w:val="0023309B"/>
    <w:rsid w:val="00251349"/>
    <w:rsid w:val="00262B87"/>
    <w:rsid w:val="002631F6"/>
    <w:rsid w:val="00265070"/>
    <w:rsid w:val="00271C28"/>
    <w:rsid w:val="002751AF"/>
    <w:rsid w:val="00277DBA"/>
    <w:rsid w:val="00287648"/>
    <w:rsid w:val="00290F84"/>
    <w:rsid w:val="002A4339"/>
    <w:rsid w:val="002B114F"/>
    <w:rsid w:val="002B1637"/>
    <w:rsid w:val="002B5C78"/>
    <w:rsid w:val="002B67D2"/>
    <w:rsid w:val="002C38C0"/>
    <w:rsid w:val="002C50DB"/>
    <w:rsid w:val="002C681F"/>
    <w:rsid w:val="002E56BE"/>
    <w:rsid w:val="003002AA"/>
    <w:rsid w:val="00302B78"/>
    <w:rsid w:val="003066E2"/>
    <w:rsid w:val="00310417"/>
    <w:rsid w:val="003152E7"/>
    <w:rsid w:val="00316115"/>
    <w:rsid w:val="003236CF"/>
    <w:rsid w:val="00367BC8"/>
    <w:rsid w:val="00371852"/>
    <w:rsid w:val="00372592"/>
    <w:rsid w:val="0037483E"/>
    <w:rsid w:val="0037691F"/>
    <w:rsid w:val="0039507D"/>
    <w:rsid w:val="003952F3"/>
    <w:rsid w:val="003A62BF"/>
    <w:rsid w:val="003B135C"/>
    <w:rsid w:val="003C7826"/>
    <w:rsid w:val="003E3D26"/>
    <w:rsid w:val="003E6EA6"/>
    <w:rsid w:val="00423621"/>
    <w:rsid w:val="00432E84"/>
    <w:rsid w:val="0045733F"/>
    <w:rsid w:val="0046627A"/>
    <w:rsid w:val="00467B7E"/>
    <w:rsid w:val="0047084A"/>
    <w:rsid w:val="00483471"/>
    <w:rsid w:val="00497694"/>
    <w:rsid w:val="004A7842"/>
    <w:rsid w:val="004B3A76"/>
    <w:rsid w:val="004B497A"/>
    <w:rsid w:val="004B662B"/>
    <w:rsid w:val="004C4417"/>
    <w:rsid w:val="004E24B5"/>
    <w:rsid w:val="00502F71"/>
    <w:rsid w:val="005041EC"/>
    <w:rsid w:val="00513C8D"/>
    <w:rsid w:val="00520B64"/>
    <w:rsid w:val="00540F7C"/>
    <w:rsid w:val="005530BA"/>
    <w:rsid w:val="00553413"/>
    <w:rsid w:val="00583302"/>
    <w:rsid w:val="005B705E"/>
    <w:rsid w:val="005C273F"/>
    <w:rsid w:val="005D1D7D"/>
    <w:rsid w:val="005D3D03"/>
    <w:rsid w:val="005E46BE"/>
    <w:rsid w:val="005E4848"/>
    <w:rsid w:val="005F1553"/>
    <w:rsid w:val="006066A2"/>
    <w:rsid w:val="0061124A"/>
    <w:rsid w:val="006218A8"/>
    <w:rsid w:val="00640ECA"/>
    <w:rsid w:val="006445FB"/>
    <w:rsid w:val="00672F54"/>
    <w:rsid w:val="0067782C"/>
    <w:rsid w:val="00683D45"/>
    <w:rsid w:val="006A00AD"/>
    <w:rsid w:val="006A3C28"/>
    <w:rsid w:val="006A44EB"/>
    <w:rsid w:val="006A4999"/>
    <w:rsid w:val="006B1B3F"/>
    <w:rsid w:val="006B424A"/>
    <w:rsid w:val="006B7077"/>
    <w:rsid w:val="006C40E1"/>
    <w:rsid w:val="006F6591"/>
    <w:rsid w:val="007028A3"/>
    <w:rsid w:val="0070595A"/>
    <w:rsid w:val="00714DEF"/>
    <w:rsid w:val="007371FF"/>
    <w:rsid w:val="00745FDC"/>
    <w:rsid w:val="00751730"/>
    <w:rsid w:val="00767E8B"/>
    <w:rsid w:val="00790414"/>
    <w:rsid w:val="00796763"/>
    <w:rsid w:val="007D2766"/>
    <w:rsid w:val="007F2689"/>
    <w:rsid w:val="007F34AD"/>
    <w:rsid w:val="0080419B"/>
    <w:rsid w:val="00806E7D"/>
    <w:rsid w:val="00814245"/>
    <w:rsid w:val="0081502A"/>
    <w:rsid w:val="0081588A"/>
    <w:rsid w:val="0082125A"/>
    <w:rsid w:val="00837805"/>
    <w:rsid w:val="0085263D"/>
    <w:rsid w:val="00867B59"/>
    <w:rsid w:val="00890B91"/>
    <w:rsid w:val="0089121D"/>
    <w:rsid w:val="00893777"/>
    <w:rsid w:val="008A33C5"/>
    <w:rsid w:val="008B2368"/>
    <w:rsid w:val="008E212C"/>
    <w:rsid w:val="00911C4E"/>
    <w:rsid w:val="009138C8"/>
    <w:rsid w:val="00916136"/>
    <w:rsid w:val="0092369C"/>
    <w:rsid w:val="0094568C"/>
    <w:rsid w:val="0096337D"/>
    <w:rsid w:val="0096593D"/>
    <w:rsid w:val="00971C39"/>
    <w:rsid w:val="0098653E"/>
    <w:rsid w:val="00992C9D"/>
    <w:rsid w:val="00993579"/>
    <w:rsid w:val="00996402"/>
    <w:rsid w:val="009C2EC6"/>
    <w:rsid w:val="009C7939"/>
    <w:rsid w:val="009D6A13"/>
    <w:rsid w:val="009D7D48"/>
    <w:rsid w:val="00A03925"/>
    <w:rsid w:val="00A068E7"/>
    <w:rsid w:val="00A12FDA"/>
    <w:rsid w:val="00A2455E"/>
    <w:rsid w:val="00A57744"/>
    <w:rsid w:val="00A730D6"/>
    <w:rsid w:val="00A738AE"/>
    <w:rsid w:val="00A77F09"/>
    <w:rsid w:val="00AA54A9"/>
    <w:rsid w:val="00AB2C34"/>
    <w:rsid w:val="00AC41BB"/>
    <w:rsid w:val="00AD6029"/>
    <w:rsid w:val="00AD6EF2"/>
    <w:rsid w:val="00AE440B"/>
    <w:rsid w:val="00B05C58"/>
    <w:rsid w:val="00B15180"/>
    <w:rsid w:val="00B17DC7"/>
    <w:rsid w:val="00B33FA0"/>
    <w:rsid w:val="00B37AC2"/>
    <w:rsid w:val="00B50E41"/>
    <w:rsid w:val="00B65BF3"/>
    <w:rsid w:val="00B81FD8"/>
    <w:rsid w:val="00BD482F"/>
    <w:rsid w:val="00BD59E7"/>
    <w:rsid w:val="00BF48E5"/>
    <w:rsid w:val="00C104ED"/>
    <w:rsid w:val="00C4557B"/>
    <w:rsid w:val="00C57CC0"/>
    <w:rsid w:val="00C72AD2"/>
    <w:rsid w:val="00C971EA"/>
    <w:rsid w:val="00CA2988"/>
    <w:rsid w:val="00CD294E"/>
    <w:rsid w:val="00CF1D06"/>
    <w:rsid w:val="00CF52E3"/>
    <w:rsid w:val="00D02CA2"/>
    <w:rsid w:val="00D13D23"/>
    <w:rsid w:val="00D22DD1"/>
    <w:rsid w:val="00D30A86"/>
    <w:rsid w:val="00D32F72"/>
    <w:rsid w:val="00D350DD"/>
    <w:rsid w:val="00D370CE"/>
    <w:rsid w:val="00D559AF"/>
    <w:rsid w:val="00D72E99"/>
    <w:rsid w:val="00D80349"/>
    <w:rsid w:val="00D85832"/>
    <w:rsid w:val="00D91F33"/>
    <w:rsid w:val="00DA600E"/>
    <w:rsid w:val="00DB7BA7"/>
    <w:rsid w:val="00DC2A25"/>
    <w:rsid w:val="00DE0254"/>
    <w:rsid w:val="00DE26CC"/>
    <w:rsid w:val="00E1196A"/>
    <w:rsid w:val="00E359C1"/>
    <w:rsid w:val="00E4552D"/>
    <w:rsid w:val="00E575E7"/>
    <w:rsid w:val="00E60CBC"/>
    <w:rsid w:val="00E6350D"/>
    <w:rsid w:val="00E73AF4"/>
    <w:rsid w:val="00E82ED4"/>
    <w:rsid w:val="00E96D44"/>
    <w:rsid w:val="00EC2D15"/>
    <w:rsid w:val="00EE0DE5"/>
    <w:rsid w:val="00F03076"/>
    <w:rsid w:val="00F176AA"/>
    <w:rsid w:val="00F339F2"/>
    <w:rsid w:val="00F43F9F"/>
    <w:rsid w:val="00F50CF1"/>
    <w:rsid w:val="00F70043"/>
    <w:rsid w:val="00F701BD"/>
    <w:rsid w:val="00F73E03"/>
    <w:rsid w:val="00F8714F"/>
    <w:rsid w:val="00F922A6"/>
    <w:rsid w:val="00FA2FAC"/>
    <w:rsid w:val="00FA3093"/>
    <w:rsid w:val="00FC1860"/>
    <w:rsid w:val="00FD2A1B"/>
    <w:rsid w:val="00FE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A1AB3F"/>
  <w15:docId w15:val="{E7D5A16E-E5C9-4456-BB97-1A0531CFA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294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534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534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865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653E"/>
  </w:style>
  <w:style w:type="paragraph" w:styleId="a9">
    <w:name w:val="footer"/>
    <w:basedOn w:val="a"/>
    <w:link w:val="aa"/>
    <w:uiPriority w:val="99"/>
    <w:unhideWhenUsed/>
    <w:rsid w:val="009865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653E"/>
  </w:style>
  <w:style w:type="character" w:styleId="ab">
    <w:name w:val="Hyperlink"/>
    <w:basedOn w:val="a0"/>
    <w:uiPriority w:val="99"/>
    <w:unhideWhenUsed/>
    <w:rsid w:val="008A33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6A75-93A5-440D-B63B-51C36265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口 毅</dc:creator>
  <cp:lastModifiedBy>山岡 伸次</cp:lastModifiedBy>
  <cp:revision>16</cp:revision>
  <cp:lastPrinted>2018-02-28T10:53:00Z</cp:lastPrinted>
  <dcterms:created xsi:type="dcterms:W3CDTF">2023-01-27T04:05:00Z</dcterms:created>
  <dcterms:modified xsi:type="dcterms:W3CDTF">2023-03-09T10:57:00Z</dcterms:modified>
</cp:coreProperties>
</file>